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6E" w:rsidRPr="0062456E" w:rsidRDefault="0062456E" w:rsidP="00F13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56E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39134A45" wp14:editId="3415032C">
            <wp:extent cx="469265" cy="5803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56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F137F2" w:rsidRPr="00F137F2" w:rsidRDefault="00F137F2" w:rsidP="00F137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F137F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СОВЕТ ДЕПУТАТОВ</w:t>
      </w:r>
    </w:p>
    <w:p w:rsidR="00F137F2" w:rsidRPr="00F137F2" w:rsidRDefault="00F137F2" w:rsidP="00F137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F137F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МУНИЦИПАЛЬНОГО ОБРАЗОВАНИЯ  СЕЛЬСКОЕ ПОСЕЛЕНИЕ    «ИВОЛГИНСКОЕ» ИВОЛГИНСКОГО РАЙОНА  РЕСПУБЛИКИ БУРЯТИЯ</w:t>
      </w:r>
    </w:p>
    <w:p w:rsidR="00F137F2" w:rsidRPr="00F137F2" w:rsidRDefault="00F137F2" w:rsidP="00F137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</w:p>
    <w:p w:rsidR="00F137F2" w:rsidRPr="00F137F2" w:rsidRDefault="00F137F2" w:rsidP="00F137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F137F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БУРЯАД РЕСПУБЛИКЫН ИВАЛГЫН АЙМАГАЙ</w:t>
      </w:r>
    </w:p>
    <w:p w:rsidR="00F137F2" w:rsidRPr="00F137F2" w:rsidRDefault="00F137F2" w:rsidP="00F137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F137F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«ИВАЛГЫН»  ХҮДӨӨГЭЙ ҺУУРИН ГАЗАРАЙМУНИЦИПАЛЬНА   БАЙГУУЛАМЖЫН ДЕПУТАДУУДАЙ СОВЕТ</w:t>
      </w:r>
    </w:p>
    <w:p w:rsidR="00F137F2" w:rsidRPr="00F137F2" w:rsidRDefault="00F137F2" w:rsidP="00F137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F137F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______________________________</w:t>
      </w:r>
    </w:p>
    <w:p w:rsidR="00F137F2" w:rsidRPr="00F137F2" w:rsidRDefault="00F137F2" w:rsidP="00F137F2">
      <w:pPr>
        <w:jc w:val="center"/>
        <w:rPr>
          <w:rFonts w:ascii="Times New Roman" w:hAnsi="Times New Roman" w:cs="Times New Roman"/>
          <w:sz w:val="16"/>
          <w:szCs w:val="16"/>
        </w:rPr>
      </w:pPr>
      <w:r w:rsidRPr="00F137F2">
        <w:rPr>
          <w:rFonts w:ascii="Times New Roman" w:hAnsi="Times New Roman" w:cs="Times New Roman"/>
          <w:sz w:val="16"/>
          <w:szCs w:val="16"/>
        </w:rPr>
        <w:t>671050, Республика Бурятия, Иволгинский район, с. Иволгинск ул. Ленина, 23, Тел. 8(30140)41067 факс 8(30140)41065</w:t>
      </w:r>
    </w:p>
    <w:p w:rsidR="00F137F2" w:rsidRPr="00F137F2" w:rsidRDefault="00F137F2" w:rsidP="00F137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F137F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РЕШЕНИЕ</w:t>
      </w:r>
      <w:r w:rsidRPr="00F137F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                                              </w:t>
      </w:r>
    </w:p>
    <w:p w:rsidR="0062456E" w:rsidRPr="00F137F2" w:rsidRDefault="00F137F2" w:rsidP="00F137F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137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2456E" w:rsidRPr="00F137F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C16A0">
        <w:rPr>
          <w:rFonts w:ascii="Times New Roman" w:eastAsia="Times New Roman" w:hAnsi="Times New Roman" w:cs="Times New Roman"/>
          <w:sz w:val="28"/>
          <w:szCs w:val="28"/>
        </w:rPr>
        <w:t>06</w:t>
      </w:r>
      <w:r w:rsidR="0062456E" w:rsidRPr="00F137F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C16A0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="0062456E" w:rsidRPr="00F137F2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Pr="00F137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№ </w:t>
      </w:r>
      <w:r w:rsidR="006C16A0">
        <w:rPr>
          <w:rFonts w:ascii="Times New Roman" w:eastAsia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:rsidR="00F137F2" w:rsidRPr="00F137F2" w:rsidRDefault="00F137F2" w:rsidP="00F137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456E" w:rsidRPr="00F137F2" w:rsidRDefault="0062456E" w:rsidP="00624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7F2">
        <w:rPr>
          <w:rFonts w:ascii="Times New Roman" w:eastAsia="Times New Roman" w:hAnsi="Times New Roman" w:cs="Times New Roman"/>
          <w:sz w:val="28"/>
          <w:szCs w:val="28"/>
        </w:rPr>
        <w:t>с. Иволгинск</w:t>
      </w:r>
    </w:p>
    <w:p w:rsidR="0062456E" w:rsidRPr="0062456E" w:rsidRDefault="0062456E" w:rsidP="0062456E">
      <w:p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56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0553F" w:rsidRP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 xml:space="preserve">О даче согласия 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на передачу </w:t>
      </w:r>
      <w:r w:rsidR="00973AEA">
        <w:rPr>
          <w:rFonts w:ascii="Times New Roman" w:hAnsi="Times New Roman" w:cs="Times New Roman"/>
          <w:b/>
          <w:sz w:val="28"/>
          <w:szCs w:val="28"/>
        </w:rPr>
        <w:t>на безвозмездной основе недвижимого имущества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из муниципальной собственности муни</w:t>
      </w:r>
      <w:r w:rsidR="005B4F51">
        <w:rPr>
          <w:rFonts w:ascii="Times New Roman" w:hAnsi="Times New Roman" w:cs="Times New Roman"/>
          <w:b/>
          <w:sz w:val="28"/>
          <w:szCs w:val="28"/>
        </w:rPr>
        <w:t>ципального образования сельско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посе</w:t>
      </w:r>
      <w:r w:rsidR="005B4F51">
        <w:rPr>
          <w:rFonts w:ascii="Times New Roman" w:hAnsi="Times New Roman" w:cs="Times New Roman"/>
          <w:b/>
          <w:sz w:val="28"/>
          <w:szCs w:val="28"/>
        </w:rPr>
        <w:t>ление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«Иволгинское» Иволгинского района  Республики Бурятия в муниципальную собственность муниципального образовани</w:t>
      </w:r>
      <w:r w:rsidR="005B4F51">
        <w:rPr>
          <w:rFonts w:ascii="Times New Roman" w:hAnsi="Times New Roman" w:cs="Times New Roman"/>
          <w:b/>
          <w:sz w:val="28"/>
          <w:szCs w:val="28"/>
        </w:rPr>
        <w:t>я «Иволгинский район» Республики</w:t>
      </w:r>
      <w:r w:rsidRPr="0020553F">
        <w:rPr>
          <w:rFonts w:ascii="Times New Roman" w:hAnsi="Times New Roman" w:cs="Times New Roman"/>
          <w:b/>
          <w:sz w:val="28"/>
          <w:szCs w:val="28"/>
        </w:rPr>
        <w:t xml:space="preserve"> Бурятия</w:t>
      </w: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553F" w:rsidRPr="00F137F2" w:rsidRDefault="0020553F" w:rsidP="00F137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53F">
        <w:rPr>
          <w:rFonts w:ascii="Times New Roman" w:hAnsi="Times New Roman" w:cs="Times New Roman"/>
          <w:sz w:val="28"/>
          <w:szCs w:val="28"/>
        </w:rPr>
        <w:t>В соответствии со статьей 10 Закона Республики Бурятия от 24.02.2004г. № 637-</w:t>
      </w:r>
      <w:r w:rsidRPr="0020553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  <w:r w:rsidR="00F137F2">
        <w:rPr>
          <w:rFonts w:ascii="Times New Roman" w:hAnsi="Times New Roman" w:cs="Times New Roman"/>
          <w:sz w:val="28"/>
          <w:szCs w:val="28"/>
        </w:rPr>
        <w:t xml:space="preserve"> </w:t>
      </w: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4C23" w:rsidRDefault="0020553F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553F">
        <w:rPr>
          <w:rFonts w:ascii="Times New Roman" w:hAnsi="Times New Roman" w:cs="Times New Roman"/>
          <w:sz w:val="28"/>
          <w:szCs w:val="28"/>
        </w:rPr>
        <w:t>Дать согласие  на</w:t>
      </w:r>
      <w:r w:rsidR="00B21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у</w:t>
      </w:r>
      <w:r w:rsidRPr="0020553F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Иволгинский район» Республики Бурятия на</w:t>
      </w:r>
      <w:r w:rsidR="00694C23">
        <w:rPr>
          <w:rFonts w:ascii="Times New Roman" w:hAnsi="Times New Roman" w:cs="Times New Roman"/>
          <w:sz w:val="28"/>
          <w:szCs w:val="28"/>
        </w:rPr>
        <w:t xml:space="preserve"> безвозмездной основе недвижимое имущество</w:t>
      </w:r>
      <w:r w:rsidR="00186EFB">
        <w:rPr>
          <w:rFonts w:ascii="Times New Roman" w:hAnsi="Times New Roman" w:cs="Times New Roman"/>
          <w:sz w:val="28"/>
          <w:szCs w:val="28"/>
        </w:rPr>
        <w:t xml:space="preserve"> </w:t>
      </w:r>
      <w:r w:rsidR="0062456E">
        <w:rPr>
          <w:rFonts w:ascii="Times New Roman" w:hAnsi="Times New Roman" w:cs="Times New Roman"/>
          <w:sz w:val="28"/>
          <w:szCs w:val="28"/>
        </w:rPr>
        <w:t>объекты учреждений культ</w:t>
      </w:r>
      <w:r w:rsidR="00921554">
        <w:rPr>
          <w:rFonts w:ascii="Times New Roman" w:hAnsi="Times New Roman" w:cs="Times New Roman"/>
          <w:sz w:val="28"/>
          <w:szCs w:val="28"/>
        </w:rPr>
        <w:t>у</w:t>
      </w:r>
      <w:r w:rsidR="0062456E">
        <w:rPr>
          <w:rFonts w:ascii="Times New Roman" w:hAnsi="Times New Roman" w:cs="Times New Roman"/>
          <w:sz w:val="28"/>
          <w:szCs w:val="28"/>
        </w:rPr>
        <w:t>ры</w:t>
      </w:r>
      <w:r w:rsidR="00694C23">
        <w:rPr>
          <w:rFonts w:ascii="Times New Roman" w:hAnsi="Times New Roman" w:cs="Times New Roman"/>
          <w:sz w:val="28"/>
          <w:szCs w:val="28"/>
        </w:rPr>
        <w:t>, передаваем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муни</w:t>
      </w:r>
      <w:r w:rsidR="00186EFB">
        <w:rPr>
          <w:rFonts w:ascii="Times New Roman" w:hAnsi="Times New Roman" w:cs="Times New Roman"/>
          <w:sz w:val="28"/>
          <w:szCs w:val="28"/>
        </w:rPr>
        <w:t>ципального образования сельск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6EFB">
        <w:rPr>
          <w:rFonts w:ascii="Times New Roman" w:hAnsi="Times New Roman" w:cs="Times New Roman"/>
          <w:sz w:val="28"/>
          <w:szCs w:val="28"/>
        </w:rPr>
        <w:t>е</w:t>
      </w:r>
      <w:r w:rsidRPr="0020553F">
        <w:rPr>
          <w:rFonts w:ascii="Times New Roman" w:hAnsi="Times New Roman" w:cs="Times New Roman"/>
          <w:sz w:val="28"/>
          <w:szCs w:val="28"/>
        </w:rPr>
        <w:t xml:space="preserve"> «Иволгинское» Иволгинского района Республики Бурятия согласно приложения к настоящему решению.</w:t>
      </w:r>
    </w:p>
    <w:p w:rsidR="002B57F0" w:rsidRPr="002B57F0" w:rsidRDefault="002B57F0" w:rsidP="002B57F0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7F0">
        <w:rPr>
          <w:sz w:val="28"/>
          <w:szCs w:val="28"/>
        </w:rPr>
        <w:t xml:space="preserve"> </w:t>
      </w:r>
      <w:r w:rsidRPr="002B57F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694C23" w:rsidRPr="00F137F2" w:rsidRDefault="00694C23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4C23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Pr="002055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Иволгинский район» </w:t>
      </w:r>
      <w:r w:rsidRPr="00694C23">
        <w:rPr>
          <w:rFonts w:ascii="Times New Roman" w:eastAsia="Times New Roman" w:hAnsi="Times New Roman" w:cs="Times New Roman"/>
          <w:sz w:val="28"/>
          <w:szCs w:val="28"/>
        </w:rPr>
        <w:t>Республики Бурятия.</w:t>
      </w:r>
    </w:p>
    <w:p w:rsidR="00F137F2" w:rsidRDefault="00F137F2" w:rsidP="00F137F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F2" w:rsidRDefault="00F137F2" w:rsidP="00F137F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F2" w:rsidRPr="0062456E" w:rsidRDefault="00F137F2" w:rsidP="00F137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Т.В. Соктоева</w:t>
      </w:r>
    </w:p>
    <w:p w:rsidR="00B21D94" w:rsidRDefault="00B21D94" w:rsidP="00F137F2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</w:t>
      </w:r>
      <w:r w:rsidR="002B57F0">
        <w:rPr>
          <w:b/>
          <w:sz w:val="26"/>
          <w:szCs w:val="26"/>
        </w:rPr>
        <w:t xml:space="preserve">       </w:t>
      </w:r>
      <w:r w:rsidR="002B57F0">
        <w:rPr>
          <w:b/>
          <w:sz w:val="26"/>
          <w:szCs w:val="26"/>
        </w:rPr>
        <w:tab/>
      </w:r>
      <w:r w:rsidR="002B57F0">
        <w:rPr>
          <w:b/>
          <w:sz w:val="26"/>
          <w:szCs w:val="26"/>
        </w:rPr>
        <w:tab/>
      </w:r>
      <w:r w:rsidR="002B57F0">
        <w:rPr>
          <w:b/>
          <w:sz w:val="26"/>
          <w:szCs w:val="26"/>
        </w:rPr>
        <w:tab/>
      </w:r>
      <w:r w:rsidR="00937484">
        <w:rPr>
          <w:b/>
          <w:sz w:val="26"/>
          <w:szCs w:val="26"/>
        </w:rPr>
        <w:t>П</w:t>
      </w:r>
      <w:r w:rsidR="0020553F" w:rsidRPr="002B57F0">
        <w:rPr>
          <w:b/>
          <w:sz w:val="26"/>
          <w:szCs w:val="26"/>
        </w:rPr>
        <w:t xml:space="preserve">риложение </w:t>
      </w:r>
    </w:p>
    <w:p w:rsidR="0020553F" w:rsidRPr="002B57F0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к решению Совета депутатов </w:t>
      </w:r>
    </w:p>
    <w:p w:rsidR="00B21D94" w:rsidRPr="002B57F0" w:rsidRDefault="00B21D94" w:rsidP="00B21D94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 СП</w:t>
      </w:r>
      <w:r w:rsidR="0020553F" w:rsidRPr="002B57F0">
        <w:rPr>
          <w:rFonts w:ascii="Times New Roman" w:hAnsi="Times New Roman" w:cs="Times New Roman"/>
          <w:b/>
          <w:sz w:val="26"/>
          <w:szCs w:val="26"/>
        </w:rPr>
        <w:t xml:space="preserve"> «Иволгинское»  </w:t>
      </w:r>
    </w:p>
    <w:p w:rsidR="00F04113" w:rsidRPr="002B57F0" w:rsidRDefault="00F04113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>от</w:t>
      </w:r>
      <w:r w:rsidR="002B57F0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D94">
        <w:rPr>
          <w:rFonts w:ascii="Times New Roman" w:hAnsi="Times New Roman" w:cs="Times New Roman"/>
          <w:b/>
          <w:sz w:val="26"/>
          <w:szCs w:val="26"/>
        </w:rPr>
        <w:t>«</w:t>
      </w:r>
      <w:r w:rsidR="001F4AAF">
        <w:rPr>
          <w:rFonts w:ascii="Times New Roman" w:hAnsi="Times New Roman" w:cs="Times New Roman"/>
          <w:b/>
          <w:sz w:val="26"/>
          <w:szCs w:val="26"/>
        </w:rPr>
        <w:t>___</w:t>
      </w:r>
      <w:r w:rsidR="00B21D94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1F4AAF">
        <w:rPr>
          <w:rFonts w:ascii="Times New Roman" w:hAnsi="Times New Roman" w:cs="Times New Roman"/>
          <w:b/>
          <w:sz w:val="26"/>
          <w:szCs w:val="26"/>
        </w:rPr>
        <w:t>________</w:t>
      </w:r>
      <w:r w:rsidR="00B178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D94">
        <w:rPr>
          <w:rFonts w:ascii="Times New Roman" w:hAnsi="Times New Roman" w:cs="Times New Roman"/>
          <w:b/>
          <w:sz w:val="26"/>
          <w:szCs w:val="26"/>
        </w:rPr>
        <w:t>202</w:t>
      </w:r>
      <w:r w:rsidR="00186EFB">
        <w:rPr>
          <w:rFonts w:ascii="Times New Roman" w:hAnsi="Times New Roman" w:cs="Times New Roman"/>
          <w:b/>
          <w:sz w:val="26"/>
          <w:szCs w:val="26"/>
        </w:rPr>
        <w:t>3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B21D94">
        <w:rPr>
          <w:rFonts w:ascii="Times New Roman" w:hAnsi="Times New Roman" w:cs="Times New Roman"/>
          <w:b/>
          <w:sz w:val="26"/>
          <w:szCs w:val="26"/>
        </w:rPr>
        <w:t xml:space="preserve"> ___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F04113" w:rsidRPr="007140AF" w:rsidRDefault="00F0411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0AF">
        <w:rPr>
          <w:rFonts w:ascii="Times New Roman" w:hAnsi="Times New Roman" w:cs="Times New Roman"/>
          <w:b/>
          <w:sz w:val="26"/>
          <w:szCs w:val="26"/>
        </w:rPr>
        <w:t xml:space="preserve">Перечень недвижимого имущества, передаваемого из </w:t>
      </w:r>
      <w:r w:rsidR="00973AEA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7140AF">
        <w:rPr>
          <w:rFonts w:ascii="Times New Roman" w:hAnsi="Times New Roman" w:cs="Times New Roman"/>
          <w:b/>
          <w:sz w:val="26"/>
          <w:szCs w:val="26"/>
        </w:rPr>
        <w:t xml:space="preserve">собственности муниципального образования сельское поселение «Иволгинское» Иволгинского района Республики Бурятия в </w:t>
      </w:r>
      <w:r w:rsidR="00973AEA">
        <w:rPr>
          <w:rFonts w:ascii="Times New Roman" w:hAnsi="Times New Roman" w:cs="Times New Roman"/>
          <w:b/>
          <w:sz w:val="26"/>
          <w:szCs w:val="26"/>
        </w:rPr>
        <w:t xml:space="preserve">муниципальную </w:t>
      </w:r>
      <w:r w:rsidRPr="007140AF">
        <w:rPr>
          <w:rFonts w:ascii="Times New Roman" w:hAnsi="Times New Roman" w:cs="Times New Roman"/>
          <w:b/>
          <w:sz w:val="26"/>
          <w:szCs w:val="26"/>
        </w:rPr>
        <w:t>собственность муниципального образования «Иволгинский район» Республики Бурятия</w:t>
      </w:r>
    </w:p>
    <w:p w:rsidR="00F558C3" w:rsidRPr="007140AF" w:rsidRDefault="00F558C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2"/>
        <w:gridCol w:w="1018"/>
        <w:gridCol w:w="1701"/>
        <w:gridCol w:w="864"/>
        <w:gridCol w:w="837"/>
        <w:gridCol w:w="969"/>
        <w:gridCol w:w="1157"/>
        <w:gridCol w:w="1276"/>
        <w:gridCol w:w="969"/>
        <w:gridCol w:w="1339"/>
      </w:tblGrid>
      <w:tr w:rsidR="000A1070" w:rsidRPr="000A1070" w:rsidTr="000A1070">
        <w:trPr>
          <w:trHeight w:val="439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№ п/п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Код справочни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Наименование нефинансового актива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Единица изме-</w:t>
            </w:r>
            <w:r w:rsidRPr="000A1070">
              <w:rPr>
                <w:rFonts w:ascii="Arial" w:eastAsia="Times New Roman" w:hAnsi="Arial" w:cs="Arial"/>
                <w:sz w:val="16"/>
                <w:szCs w:val="16"/>
              </w:rPr>
              <w:br/>
              <w:t>рения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Балансовая стоимость основ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Начислено амортизации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Остаточная стоимость основных средств</w:t>
            </w:r>
          </w:p>
        </w:tc>
      </w:tr>
      <w:tr w:rsidR="000A1070" w:rsidRPr="000A1070" w:rsidTr="000A1070">
        <w:trPr>
          <w:trHeight w:val="222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1070" w:rsidRPr="000A1070" w:rsidTr="00F137F2">
        <w:trPr>
          <w:trHeight w:val="222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кол-во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сумм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кол-во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сумма</w:t>
            </w:r>
          </w:p>
        </w:tc>
      </w:tr>
      <w:tr w:rsidR="000A1070" w:rsidRPr="000A1070" w:rsidTr="00F137F2">
        <w:trPr>
          <w:trHeight w:val="22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271 74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67 962,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03 778,08</w:t>
            </w:r>
          </w:p>
        </w:tc>
      </w:tr>
      <w:tr w:rsidR="000A1070" w:rsidRPr="000A1070" w:rsidTr="00F137F2">
        <w:trPr>
          <w:trHeight w:val="22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271 740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67 962,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03 778,08</w:t>
            </w:r>
          </w:p>
        </w:tc>
      </w:tr>
      <w:tr w:rsidR="000A1070" w:rsidRPr="000A1070" w:rsidTr="00F137F2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271 74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67 962,2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03 778,08</w:t>
            </w:r>
          </w:p>
        </w:tc>
      </w:tr>
      <w:tr w:rsidR="000A1070" w:rsidRPr="000A1070" w:rsidTr="000A1070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В-Иволгинский СД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 19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867 59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658277,9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209 313,66</w:t>
            </w:r>
          </w:p>
        </w:tc>
      </w:tr>
      <w:tr w:rsidR="000A1070" w:rsidRPr="000A1070" w:rsidTr="000A1070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Каленовский С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96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1 135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1 13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0A1070" w:rsidRPr="000A1070" w:rsidTr="000A1070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Ключевской С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 19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1 135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1 13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0A1070" w:rsidRPr="000A1070" w:rsidTr="000A1070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Колобковский С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948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15 201,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15 201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0A1070" w:rsidRPr="000A1070" w:rsidTr="000A1070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Краснояровский С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966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26 518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26 518,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0A1070" w:rsidRPr="000A1070" w:rsidTr="00F137F2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музей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96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26 593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26 59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0A1070" w:rsidRPr="000A1070" w:rsidTr="00F137F2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5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Тапхарский СДК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974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319 101,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319 101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0A1070" w:rsidRPr="000A1070" w:rsidTr="00F137F2">
        <w:trPr>
          <w:trHeight w:val="43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F2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 xml:space="preserve">Памятник - сооружение </w:t>
            </w:r>
          </w:p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с. Верхняя Иволга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96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61 469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61 469,05</w:t>
            </w:r>
          </w:p>
        </w:tc>
      </w:tr>
      <w:tr w:rsidR="000A1070" w:rsidRPr="000A1070" w:rsidTr="00F137F2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F2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 xml:space="preserve">Памятник - сооружение </w:t>
            </w:r>
          </w:p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с. Каленово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96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349 03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349 032,12</w:t>
            </w:r>
          </w:p>
        </w:tc>
      </w:tr>
      <w:tr w:rsidR="000A1070" w:rsidRPr="000A1070" w:rsidTr="00F137F2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F2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 xml:space="preserve">Памятник - сооружение 1 </w:t>
            </w:r>
          </w:p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с. Ключи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9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79 46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79 468,27</w:t>
            </w:r>
          </w:p>
        </w:tc>
      </w:tr>
      <w:tr w:rsidR="000A1070" w:rsidRPr="000A1070" w:rsidTr="00F137F2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F2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 xml:space="preserve">Памятник - сооружение 2 </w:t>
            </w:r>
          </w:p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с. Ключи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9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3 12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3 127,87</w:t>
            </w:r>
          </w:p>
        </w:tc>
      </w:tr>
      <w:tr w:rsidR="000A1070" w:rsidRPr="000A1070" w:rsidTr="00F137F2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F2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 xml:space="preserve">Памятник - сооружение </w:t>
            </w:r>
          </w:p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с. Колобки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97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346 7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346 739,77</w:t>
            </w:r>
          </w:p>
        </w:tc>
      </w:tr>
      <w:tr w:rsidR="000A1070" w:rsidRPr="000A1070" w:rsidTr="00F137F2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F2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 xml:space="preserve">Памятник - сооружение 1 </w:t>
            </w:r>
          </w:p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с. Красноярово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9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4 68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4 688,05</w:t>
            </w:r>
          </w:p>
        </w:tc>
      </w:tr>
      <w:tr w:rsidR="000A1070" w:rsidRPr="000A1070" w:rsidTr="00F137F2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F2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 xml:space="preserve">Памятник - сооружение </w:t>
            </w:r>
          </w:p>
          <w:p w:rsidR="00F137F2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 xml:space="preserve">с. Иволгинск </w:t>
            </w:r>
          </w:p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ул. Ленина 43А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9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22 499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22 499,03</w:t>
            </w:r>
          </w:p>
        </w:tc>
      </w:tr>
      <w:tr w:rsidR="000A1070" w:rsidRPr="000A1070" w:rsidTr="00F137F2">
        <w:trPr>
          <w:trHeight w:val="43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00-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F2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 xml:space="preserve">Памятник - сооружение 2 партизанам </w:t>
            </w:r>
          </w:p>
          <w:p w:rsidR="000A1070" w:rsidRPr="000A1070" w:rsidRDefault="000A1070" w:rsidP="000A1070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с. Красноярово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96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7 44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,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sz w:val="16"/>
                <w:szCs w:val="16"/>
              </w:rPr>
              <w:t>17 440,26</w:t>
            </w:r>
          </w:p>
        </w:tc>
      </w:tr>
      <w:tr w:rsidR="000A1070" w:rsidRPr="000A1070" w:rsidTr="00F137F2">
        <w:trPr>
          <w:trHeight w:val="2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70" w:rsidRPr="000A1070" w:rsidRDefault="000A1070" w:rsidP="000A1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070" w:rsidRPr="000A1070" w:rsidRDefault="000A1070" w:rsidP="00F13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271 740,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67 962,29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70" w:rsidRPr="000A1070" w:rsidRDefault="000A1070" w:rsidP="000A10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107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03 778,08</w:t>
            </w:r>
          </w:p>
        </w:tc>
      </w:tr>
    </w:tbl>
    <w:p w:rsidR="007140AF" w:rsidRPr="0020553F" w:rsidRDefault="007140AF" w:rsidP="001E241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140AF" w:rsidRPr="0020553F" w:rsidSect="00F137F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4E3"/>
    <w:multiLevelType w:val="hybridMultilevel"/>
    <w:tmpl w:val="75560588"/>
    <w:lvl w:ilvl="0" w:tplc="0458E3D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E204E6"/>
    <w:multiLevelType w:val="hybridMultilevel"/>
    <w:tmpl w:val="671E79CA"/>
    <w:lvl w:ilvl="0" w:tplc="5ECAD17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A1070"/>
    <w:rsid w:val="000B0025"/>
    <w:rsid w:val="000F1DDB"/>
    <w:rsid w:val="00186EFB"/>
    <w:rsid w:val="001E241F"/>
    <w:rsid w:val="001E69DD"/>
    <w:rsid w:val="001F4AAF"/>
    <w:rsid w:val="0020553F"/>
    <w:rsid w:val="002B57F0"/>
    <w:rsid w:val="00326261"/>
    <w:rsid w:val="00363979"/>
    <w:rsid w:val="00403A5E"/>
    <w:rsid w:val="004B5578"/>
    <w:rsid w:val="00516D79"/>
    <w:rsid w:val="005B4F51"/>
    <w:rsid w:val="0062456E"/>
    <w:rsid w:val="0065443E"/>
    <w:rsid w:val="0067688A"/>
    <w:rsid w:val="00694C23"/>
    <w:rsid w:val="006A5C56"/>
    <w:rsid w:val="006C16A0"/>
    <w:rsid w:val="006D5D05"/>
    <w:rsid w:val="007140AF"/>
    <w:rsid w:val="00822207"/>
    <w:rsid w:val="00845BDD"/>
    <w:rsid w:val="00855158"/>
    <w:rsid w:val="008C4AFB"/>
    <w:rsid w:val="00921554"/>
    <w:rsid w:val="00937484"/>
    <w:rsid w:val="00973AEA"/>
    <w:rsid w:val="00B17831"/>
    <w:rsid w:val="00B21D94"/>
    <w:rsid w:val="00B67A37"/>
    <w:rsid w:val="00BB2AE6"/>
    <w:rsid w:val="00CA3373"/>
    <w:rsid w:val="00DC64D7"/>
    <w:rsid w:val="00E2729E"/>
    <w:rsid w:val="00E31F65"/>
    <w:rsid w:val="00EA7205"/>
    <w:rsid w:val="00EE4682"/>
    <w:rsid w:val="00F04113"/>
    <w:rsid w:val="00F137F2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2BD0-0582-411F-9895-8A3E1928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06T01:44:00Z</cp:lastPrinted>
  <dcterms:created xsi:type="dcterms:W3CDTF">2023-10-06T05:41:00Z</dcterms:created>
  <dcterms:modified xsi:type="dcterms:W3CDTF">2023-10-06T05:51:00Z</dcterms:modified>
</cp:coreProperties>
</file>